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87A1176" w:rsidR="009D14DE" w:rsidRPr="007421AB" w:rsidRDefault="007421AB" w:rsidP="007421AB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0"/>
        </w:rPr>
        <w:t>簡単！フライパンひとつでメインのおかずに！</w:t>
      </w:r>
    </w:p>
    <w:p w14:paraId="03E9B201" w14:textId="6678E488" w:rsidR="007421AB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7421AB" w:rsidRPr="007421AB">
        <w:rPr>
          <w:rFonts w:ascii="Meiryo UI" w:eastAsia="Meiryo UI" w:hAnsi="Meiryo UI" w:hint="eastAsia"/>
          <w:b/>
          <w:bCs/>
          <w:sz w:val="22"/>
          <w:szCs w:val="21"/>
        </w:rPr>
        <w:t>小松菜と豚肉の炒め煮</w:t>
      </w:r>
    </w:p>
    <w:p w14:paraId="360AD345" w14:textId="72213E05" w:rsidR="001E56A0" w:rsidRDefault="00BC5C2F" w:rsidP="009D14DE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>
        <w:rPr>
          <w:rFonts w:ascii="Meiryo UI" w:eastAsia="Meiryo UI" w:hAnsi="Meiryo UI" w:hint="eastAsia"/>
        </w:rPr>
        <w:t>１</w:t>
      </w:r>
      <w:r w:rsidRPr="00BC5C2F">
        <w:rPr>
          <w:rFonts w:ascii="Meiryo UI" w:eastAsia="Meiryo UI" w:hAnsi="Meiryo UI" w:hint="eastAsia"/>
        </w:rPr>
        <w:t>人分）】</w:t>
      </w:r>
      <w:r w:rsidR="00323B9B">
        <w:rPr>
          <w:rFonts w:ascii="Meiryo UI" w:eastAsia="Meiryo UI" w:hAnsi="Meiryo UI" w:hint="eastAsia"/>
        </w:rPr>
        <w:t>（正味量）</w:t>
      </w:r>
    </w:p>
    <w:p w14:paraId="707F8F5C" w14:textId="75268999" w:rsidR="00BC5C2F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・小松菜</w:t>
      </w:r>
      <w:r w:rsidR="00595447"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 w:rsidRPr="00BC5C2F">
        <w:rPr>
          <w:rFonts w:ascii="Meiryo UI" w:eastAsia="Meiryo UI" w:hAnsi="Meiryo UI"/>
        </w:rPr>
        <w:t xml:space="preserve">1/4束(80g) </w:t>
      </w:r>
    </w:p>
    <w:p w14:paraId="03C0D8AE" w14:textId="1066BF88" w:rsidR="00BC5C2F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・豚もも肉</w:t>
      </w:r>
      <w:r w:rsidRPr="00BC5C2F">
        <w:rPr>
          <w:rFonts w:ascii="Meiryo UI" w:eastAsia="Meiryo UI" w:hAnsi="Meiryo UI"/>
        </w:rPr>
        <w:t xml:space="preserve"> (脂身つき</w:t>
      </w:r>
      <w:r>
        <w:rPr>
          <w:rFonts w:ascii="Meiryo UI" w:eastAsia="Meiryo UI" w:hAnsi="Meiryo UI" w:hint="eastAsia"/>
        </w:rPr>
        <w:t>)</w:t>
      </w:r>
      <w:r w:rsidR="00595447">
        <w:rPr>
          <w:rFonts w:ascii="Meiryo UI" w:eastAsia="Meiryo UI" w:hAnsi="Meiryo UI"/>
        </w:rPr>
        <w:tab/>
      </w:r>
      <w:r w:rsidRPr="00BC5C2F">
        <w:rPr>
          <w:rFonts w:ascii="Meiryo UI" w:eastAsia="Meiryo UI" w:hAnsi="Meiryo UI"/>
        </w:rPr>
        <w:t xml:space="preserve">２枚(50g) </w:t>
      </w:r>
    </w:p>
    <w:p w14:paraId="39B96390" w14:textId="5A568E00" w:rsidR="00BC5C2F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・生しいたけ</w:t>
      </w:r>
      <w:r w:rsidR="00595447"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 w:rsidRPr="00BC5C2F">
        <w:rPr>
          <w:rFonts w:ascii="Meiryo UI" w:eastAsia="Meiryo UI" w:hAnsi="Meiryo UI"/>
        </w:rPr>
        <w:t>１枚(20g)</w:t>
      </w:r>
    </w:p>
    <w:p w14:paraId="3687EDCF" w14:textId="2D8B26B3" w:rsidR="00595447" w:rsidRDefault="00595447" w:rsidP="00595447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/>
        </w:rPr>
        <w:t>・サラダ油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BC5C2F">
        <w:rPr>
          <w:rFonts w:ascii="Meiryo UI" w:eastAsia="Meiryo UI" w:hAnsi="Meiryo UI"/>
        </w:rPr>
        <w:t>小さじ１</w:t>
      </w:r>
    </w:p>
    <w:p w14:paraId="79AE8096" w14:textId="0B7AD10E" w:rsidR="00595447" w:rsidRPr="00595447" w:rsidRDefault="00595447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/>
        </w:rPr>
        <w:t>・めんつゆ (二倍濃縮)</w:t>
      </w:r>
      <w:r>
        <w:rPr>
          <w:rFonts w:ascii="Meiryo UI" w:eastAsia="Meiryo UI" w:hAnsi="Meiryo UI"/>
        </w:rPr>
        <w:tab/>
      </w:r>
      <w:r w:rsidRPr="00BC5C2F">
        <w:rPr>
          <w:rFonts w:ascii="Meiryo UI" w:eastAsia="Meiryo UI" w:hAnsi="Meiryo UI"/>
        </w:rPr>
        <w:t>大さじ１</w:t>
      </w:r>
    </w:p>
    <w:p w14:paraId="535FBBD7" w14:textId="1AB60F42" w:rsidR="00A662B7" w:rsidRPr="00595447" w:rsidRDefault="00A662B7" w:rsidP="00BC5C2F">
      <w:pPr>
        <w:spacing w:line="400" w:lineRule="exact"/>
        <w:rPr>
          <w:rFonts w:ascii="Meiryo UI" w:eastAsia="Meiryo UI" w:hAnsi="Meiryo UI"/>
        </w:rPr>
      </w:pPr>
    </w:p>
    <w:p w14:paraId="55741CE2" w14:textId="16FB5602" w:rsidR="00A662B7" w:rsidRDefault="00A662B7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</w:p>
    <w:p w14:paraId="64FB8467" w14:textId="28AD357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A662B7">
        <w:rPr>
          <w:rFonts w:ascii="Meiryo UI" w:eastAsia="Meiryo UI" w:hAnsi="Meiryo UI" w:hint="eastAsia"/>
        </w:rPr>
        <w:t>小松菜を</w:t>
      </w:r>
      <w:r w:rsidRPr="00A662B7">
        <w:rPr>
          <w:rFonts w:ascii="Meiryo UI" w:eastAsia="Meiryo UI" w:hAnsi="Meiryo UI"/>
        </w:rPr>
        <w:t>2cmくらいに切る。</w:t>
      </w:r>
    </w:p>
    <w:p w14:paraId="20135503" w14:textId="72CF880F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A662B7">
        <w:rPr>
          <w:rFonts w:ascii="Meiryo UI" w:eastAsia="Meiryo UI" w:hAnsi="Meiryo UI" w:hint="eastAsia"/>
        </w:rPr>
        <w:t>豚肉をこま切りにする。</w:t>
      </w:r>
    </w:p>
    <w:p w14:paraId="20B115A8" w14:textId="06720E48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A662B7">
        <w:rPr>
          <w:rFonts w:ascii="Meiryo UI" w:eastAsia="Meiryo UI" w:hAnsi="Meiryo UI" w:hint="eastAsia"/>
        </w:rPr>
        <w:t>生しいたけは、いしづきをとり、せん切りにする。</w:t>
      </w:r>
    </w:p>
    <w:p w14:paraId="431F57E7" w14:textId="443D2715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 w:rsidRPr="00A662B7">
        <w:rPr>
          <w:rFonts w:ascii="Meiryo UI" w:eastAsia="Meiryo UI" w:hAnsi="Meiryo UI" w:hint="eastAsia"/>
        </w:rPr>
        <w:t>フライパンに油を熱し、豚肉、小松菜、生しいたけをいため、めんつゆを入れて味を</w:t>
      </w:r>
      <w:r w:rsidRPr="00A662B7">
        <w:rPr>
          <w:rFonts w:ascii="Meiryo UI" w:eastAsia="Meiryo UI" w:hAnsi="Meiryo UI"/>
        </w:rPr>
        <w:t>ととのえる。</w:t>
      </w:r>
    </w:p>
    <w:p w14:paraId="79112B4A" w14:textId="22B6ADD8" w:rsidR="00A662B7" w:rsidRDefault="00A662B7" w:rsidP="00A662B7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76F294B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/>
        </w:rPr>
        <w:t>148kcal</w:t>
      </w:r>
    </w:p>
    <w:p w14:paraId="3C5DC845" w14:textId="01B2B9DE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/>
        </w:rPr>
        <w:t>10.5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4874A73D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/>
        </w:rPr>
        <w:t>8.8g</w:t>
      </w:r>
    </w:p>
    <w:p w14:paraId="3E08EDD3" w14:textId="427C955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/>
        </w:rPr>
        <w:t>2.5g</w:t>
      </w:r>
    </w:p>
    <w:p w14:paraId="5C9BA56A" w14:textId="538320F2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>
        <w:rPr>
          <w:rFonts w:ascii="Meiryo UI" w:eastAsia="Meiryo UI" w:hAnsi="Meiryo UI"/>
        </w:rPr>
        <w:t>1.2g</w:t>
      </w:r>
    </w:p>
    <w:p w14:paraId="2AEEB267" w14:textId="40911A78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 w:rsidR="00595447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8</w:t>
      </w:r>
      <w:r>
        <w:rPr>
          <w:rFonts w:ascii="Meiryo UI" w:eastAsia="Meiryo UI" w:hAnsi="Meiryo UI"/>
        </w:rPr>
        <w:t>0g</w:t>
      </w:r>
    </w:p>
    <w:sectPr w:rsidR="00A662B7" w:rsidRPr="00A662B7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E56A0"/>
    <w:rsid w:val="0022156C"/>
    <w:rsid w:val="002B3239"/>
    <w:rsid w:val="00323B9B"/>
    <w:rsid w:val="0035576A"/>
    <w:rsid w:val="0037368E"/>
    <w:rsid w:val="0045028F"/>
    <w:rsid w:val="004840E6"/>
    <w:rsid w:val="004A2C02"/>
    <w:rsid w:val="004E562C"/>
    <w:rsid w:val="005610C1"/>
    <w:rsid w:val="00595447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A3D61"/>
    <w:rsid w:val="00E42260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38:00Z</dcterms:modified>
</cp:coreProperties>
</file>